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F63A" w14:textId="724F76F3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>第７号様式</w:t>
      </w:r>
      <w:r w:rsidRPr="002C3786">
        <w:rPr>
          <w:rFonts w:ascii="ＭＳ 明朝" w:eastAsia="ＭＳ 明朝" w:hAnsi="ＭＳ 明朝" w:cs="ＭＳ明朝" w:hint="eastAsia"/>
          <w:kern w:val="0"/>
          <w:szCs w:val="21"/>
        </w:rPr>
        <w:t>（第９条関係）</w:t>
      </w:r>
    </w:p>
    <w:p w14:paraId="2E820A8C" w14:textId="4DE4B093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2C3786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2C3786">
        <w:rPr>
          <w:rFonts w:ascii="ＭＳ 明朝" w:eastAsia="ＭＳ 明朝" w:hAnsi="ＭＳ 明朝" w:cs="ＭＳ明朝" w:hint="eastAsia"/>
          <w:kern w:val="0"/>
          <w:szCs w:val="21"/>
        </w:rPr>
        <w:t xml:space="preserve">　　月</w:t>
      </w:r>
      <w:r w:rsidRPr="002C3786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2C3786">
        <w:rPr>
          <w:rFonts w:ascii="ＭＳ 明朝" w:eastAsia="ＭＳ 明朝" w:hAnsi="ＭＳ 明朝" w:cs="ＭＳ明朝" w:hint="eastAsia"/>
          <w:kern w:val="0"/>
          <w:szCs w:val="21"/>
        </w:rPr>
        <w:t xml:space="preserve">　　日</w:t>
      </w:r>
    </w:p>
    <w:p w14:paraId="4DDB652A" w14:textId="4EB40E46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 xml:space="preserve">　千代田区長　殿</w:t>
      </w:r>
    </w:p>
    <w:p w14:paraId="67273C0B" w14:textId="77777777" w:rsidR="00A167F2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spacing w:val="7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 xml:space="preserve">　　　　　　　　　　　　　　　　　　　</w:t>
      </w:r>
    </w:p>
    <w:p w14:paraId="74C4E0F5" w14:textId="60C45615" w:rsidR="00DF093C" w:rsidRPr="002C3786" w:rsidRDefault="00A167F2" w:rsidP="00A167F2">
      <w:pPr>
        <w:wordWrap w:val="0"/>
        <w:autoSpaceDE w:val="0"/>
        <w:autoSpaceDN w:val="0"/>
        <w:adjustRightInd w:val="0"/>
        <w:spacing w:line="456" w:lineRule="atLeast"/>
        <w:ind w:firstLineChars="1900" w:firstLine="4256"/>
        <w:rPr>
          <w:rFonts w:ascii="ＭＳ 明朝" w:eastAsia="ＭＳ 明朝" w:hAnsi="ＭＳ 明朝" w:cs="Times New Roman"/>
          <w:spacing w:val="7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>住　所</w:t>
      </w:r>
    </w:p>
    <w:p w14:paraId="05FA15BA" w14:textId="4818215A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 xml:space="preserve">　　　　　　　　　　　　　　　　　　　</w:t>
      </w:r>
      <w:r w:rsidR="00A167F2"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>氏　名</w:t>
      </w: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 xml:space="preserve">　　　　　　　　　　　　　印</w:t>
      </w:r>
    </w:p>
    <w:p w14:paraId="66203F5C" w14:textId="77777777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14:paraId="7E2B8E80" w14:textId="77777777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655EEE73" w14:textId="748A02B5" w:rsidR="00DF093C" w:rsidRPr="002C3786" w:rsidRDefault="00A167F2" w:rsidP="00A167F2">
      <w:pPr>
        <w:tabs>
          <w:tab w:val="left" w:pos="1080"/>
        </w:tabs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ＭＳ明朝" w:hint="eastAsia"/>
          <w:b/>
          <w:kern w:val="0"/>
          <w:szCs w:val="21"/>
        </w:rPr>
        <w:t>介護人材奨学金返済支援事業補助金</w:t>
      </w:r>
      <w:r w:rsidR="00DF093C" w:rsidRPr="002C3786">
        <w:rPr>
          <w:rFonts w:ascii="ＭＳ 明朝" w:eastAsia="ＭＳ 明朝" w:hAnsi="ＭＳ 明朝" w:cs="Times New Roman" w:hint="eastAsia"/>
          <w:b/>
          <w:szCs w:val="21"/>
        </w:rPr>
        <w:t>請求書</w:t>
      </w:r>
    </w:p>
    <w:p w14:paraId="05EEA938" w14:textId="77777777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2FDE6AFD" w14:textId="01689EBD" w:rsidR="00DF093C" w:rsidRPr="002C3786" w:rsidRDefault="00DF093C" w:rsidP="00DF093C">
      <w:pPr>
        <w:ind w:firstLineChars="85" w:firstLine="272"/>
        <w:rPr>
          <w:rFonts w:ascii="ＭＳ 明朝" w:eastAsia="ＭＳ 明朝" w:hAnsi="ＭＳ 明朝" w:cs="Times New Roman"/>
          <w:szCs w:val="21"/>
        </w:rPr>
      </w:pPr>
      <w:r w:rsidRPr="002C3786">
        <w:rPr>
          <w:rFonts w:ascii="ＭＳ 明朝" w:eastAsia="ＭＳ 明朝" w:hAnsi="ＭＳ 明朝" w:cs="Times New Roman" w:hint="eastAsia"/>
          <w:sz w:val="32"/>
          <w:szCs w:val="32"/>
        </w:rPr>
        <w:t xml:space="preserve">　</w:t>
      </w:r>
      <w:r w:rsidRPr="002C3786">
        <w:rPr>
          <w:rFonts w:ascii="ＭＳ 明朝" w:eastAsia="ＭＳ 明朝" w:hAnsi="ＭＳ 明朝" w:cs="Times New Roman" w:hint="eastAsia"/>
          <w:szCs w:val="21"/>
        </w:rPr>
        <w:t>年　　月　　日付により決定のあった補助について、</w:t>
      </w:r>
      <w:r w:rsidR="00A167F2" w:rsidRPr="002C3786">
        <w:rPr>
          <w:rFonts w:ascii="ＭＳ 明朝" w:eastAsia="ＭＳ 明朝" w:hAnsi="ＭＳ 明朝" w:cs="ＭＳ明朝" w:hint="eastAsia"/>
          <w:kern w:val="0"/>
          <w:szCs w:val="21"/>
        </w:rPr>
        <w:t>介護人材奨学金返済支援事業補助金</w:t>
      </w:r>
      <w:r w:rsidR="00A167F2" w:rsidRPr="002C3786">
        <w:rPr>
          <w:rFonts w:ascii="ＭＳ 明朝" w:eastAsia="ＭＳ 明朝" w:hAnsi="ＭＳ 明朝" w:hint="eastAsia"/>
        </w:rPr>
        <w:t>交付要綱</w:t>
      </w:r>
      <w:r w:rsidRPr="002C3786">
        <w:rPr>
          <w:rFonts w:ascii="ＭＳ 明朝" w:eastAsia="ＭＳ 明朝" w:hAnsi="ＭＳ 明朝" w:cs="Times New Roman" w:hint="eastAsia"/>
          <w:szCs w:val="21"/>
        </w:rPr>
        <w:t>第</w:t>
      </w:r>
      <w:r w:rsidR="00A167F2" w:rsidRPr="002C3786">
        <w:rPr>
          <w:rFonts w:ascii="ＭＳ 明朝" w:eastAsia="ＭＳ 明朝" w:hAnsi="ＭＳ 明朝" w:cs="Times New Roman" w:hint="eastAsia"/>
          <w:szCs w:val="21"/>
        </w:rPr>
        <w:t>９</w:t>
      </w:r>
      <w:r w:rsidRPr="002C3786">
        <w:rPr>
          <w:rFonts w:ascii="ＭＳ 明朝" w:eastAsia="ＭＳ 明朝" w:hAnsi="ＭＳ 明朝" w:cs="Times New Roman" w:hint="eastAsia"/>
          <w:szCs w:val="21"/>
        </w:rPr>
        <w:t>条の規定に基づき、下記のとおり補助金の交付を請求いたします。なお、補助金は下記口座にお振り込みください。</w:t>
      </w:r>
    </w:p>
    <w:p w14:paraId="186F7C5E" w14:textId="77777777" w:rsidR="00A167F2" w:rsidRPr="002C3786" w:rsidRDefault="00A167F2" w:rsidP="00DF093C">
      <w:pPr>
        <w:ind w:firstLineChars="85" w:firstLine="178"/>
        <w:rPr>
          <w:rFonts w:ascii="ＭＳ 明朝" w:eastAsia="ＭＳ 明朝" w:hAnsi="ＭＳ 明朝" w:cs="Times New Roman"/>
          <w:szCs w:val="21"/>
        </w:rPr>
      </w:pPr>
    </w:p>
    <w:p w14:paraId="2A71D290" w14:textId="77777777" w:rsidR="00A167F2" w:rsidRPr="002C3786" w:rsidRDefault="00DF093C" w:rsidP="00A167F2">
      <w:pPr>
        <w:pStyle w:val="ab"/>
      </w:pPr>
      <w:r w:rsidRPr="002C3786">
        <w:rPr>
          <w:rFonts w:hint="eastAsia"/>
        </w:rPr>
        <w:t>記</w:t>
      </w:r>
    </w:p>
    <w:p w14:paraId="6BA7A21F" w14:textId="77777777" w:rsidR="00A167F2" w:rsidRPr="002C3786" w:rsidRDefault="00A167F2" w:rsidP="00A167F2"/>
    <w:p w14:paraId="6F79B06A" w14:textId="0759DB93" w:rsidR="00A167F2" w:rsidRPr="002C3786" w:rsidRDefault="00A167F2" w:rsidP="00A167F2"/>
    <w:p w14:paraId="1D494203" w14:textId="77777777" w:rsidR="00135333" w:rsidRPr="002C3786" w:rsidRDefault="00135333" w:rsidP="00A167F2"/>
    <w:p w14:paraId="62E325C7" w14:textId="77777777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 xml:space="preserve">　補助金交付請求金額</w:t>
      </w:r>
    </w:p>
    <w:p w14:paraId="3F2D2B72" w14:textId="77777777" w:rsidR="00DF093C" w:rsidRPr="002C3786" w:rsidRDefault="00DF093C" w:rsidP="00DF093C">
      <w:pPr>
        <w:wordWrap w:val="0"/>
        <w:autoSpaceDE w:val="0"/>
        <w:autoSpaceDN w:val="0"/>
        <w:adjustRightInd w:val="0"/>
        <w:spacing w:line="456" w:lineRule="atLeast"/>
        <w:rPr>
          <w:rFonts w:ascii="ＭＳ 明朝" w:eastAsia="ＭＳ 明朝" w:hAnsi="ＭＳ 明朝" w:cs="Times New Roman"/>
          <w:kern w:val="0"/>
          <w:szCs w:val="21"/>
        </w:rPr>
      </w:pPr>
      <w:r w:rsidRPr="002C3786">
        <w:rPr>
          <w:rFonts w:ascii="ＭＳ 明朝" w:eastAsia="ＭＳ 明朝" w:hAnsi="ＭＳ 明朝" w:cs="Times New Roman" w:hint="eastAsia"/>
          <w:spacing w:val="7"/>
          <w:kern w:val="0"/>
          <w:szCs w:val="21"/>
        </w:rPr>
        <w:t xml:space="preserve">　　　金　　　　　　　　　円</w:t>
      </w:r>
    </w:p>
    <w:p w14:paraId="42E89153" w14:textId="77777777" w:rsidR="00DF093C" w:rsidRPr="002C3786" w:rsidRDefault="00DF093C" w:rsidP="00DF093C">
      <w:pPr>
        <w:rPr>
          <w:rFonts w:ascii="ＭＳ 明朝" w:eastAsia="ＭＳ 明朝" w:hAnsi="ＭＳ 明朝" w:cs="Times New Roman"/>
          <w:szCs w:val="21"/>
        </w:rPr>
      </w:pPr>
    </w:p>
    <w:p w14:paraId="6F1BFFFB" w14:textId="77777777" w:rsidR="00DF093C" w:rsidRPr="002C3786" w:rsidRDefault="00DF093C" w:rsidP="00DF093C">
      <w:pPr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horzAnchor="margin" w:tblpY="52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700"/>
        <w:gridCol w:w="720"/>
        <w:gridCol w:w="1962"/>
        <w:gridCol w:w="639"/>
        <w:gridCol w:w="2160"/>
      </w:tblGrid>
      <w:tr w:rsidR="002C3786" w:rsidRPr="002C3786" w14:paraId="3D3AEE20" w14:textId="77777777" w:rsidTr="00186E72">
        <w:trPr>
          <w:trHeight w:val="897"/>
        </w:trPr>
        <w:tc>
          <w:tcPr>
            <w:tcW w:w="9000" w:type="dxa"/>
            <w:gridSpan w:val="6"/>
          </w:tcPr>
          <w:p w14:paraId="2038306E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銀　　行　　　　　　　　　　　　　　　　　　　本店</w:t>
            </w:r>
          </w:p>
          <w:p w14:paraId="26A6A356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信用金庫</w:t>
            </w:r>
          </w:p>
          <w:p w14:paraId="61D4D6A2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信用組合　　　　　　　　　　　　　　　　　　　支店</w:t>
            </w:r>
          </w:p>
        </w:tc>
      </w:tr>
      <w:tr w:rsidR="002C3786" w:rsidRPr="002C3786" w14:paraId="624FB309" w14:textId="77777777" w:rsidTr="00186E72">
        <w:trPr>
          <w:trHeight w:val="165"/>
        </w:trPr>
        <w:tc>
          <w:tcPr>
            <w:tcW w:w="819" w:type="dxa"/>
          </w:tcPr>
          <w:p w14:paraId="18CE2356" w14:textId="77777777" w:rsidR="00DF093C" w:rsidRPr="002C3786" w:rsidRDefault="00DF093C" w:rsidP="00DF093C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>預金</w:t>
            </w:r>
          </w:p>
          <w:p w14:paraId="372E4853" w14:textId="77777777" w:rsidR="00DF093C" w:rsidRPr="002C3786" w:rsidRDefault="00DF093C" w:rsidP="00DF093C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>種目</w:t>
            </w:r>
          </w:p>
        </w:tc>
        <w:tc>
          <w:tcPr>
            <w:tcW w:w="2700" w:type="dxa"/>
          </w:tcPr>
          <w:p w14:paraId="059966D5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 xml:space="preserve">　１．普通　　２．当座</w:t>
            </w:r>
          </w:p>
          <w:p w14:paraId="690AA236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 xml:space="preserve">　３．貯蓄　（○で囲む）</w:t>
            </w:r>
          </w:p>
        </w:tc>
        <w:tc>
          <w:tcPr>
            <w:tcW w:w="720" w:type="dxa"/>
          </w:tcPr>
          <w:p w14:paraId="57FDF198" w14:textId="77777777" w:rsidR="00DF093C" w:rsidRPr="002C3786" w:rsidRDefault="00DF093C" w:rsidP="00DF093C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1962" w:type="dxa"/>
          </w:tcPr>
          <w:p w14:paraId="442A3759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9" w:type="dxa"/>
          </w:tcPr>
          <w:p w14:paraId="229A3716" w14:textId="77777777" w:rsidR="00DF093C" w:rsidRPr="002C3786" w:rsidRDefault="00DF093C" w:rsidP="00DF093C">
            <w:pPr>
              <w:spacing w:line="48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>電話</w:t>
            </w:r>
          </w:p>
        </w:tc>
        <w:tc>
          <w:tcPr>
            <w:tcW w:w="2160" w:type="dxa"/>
          </w:tcPr>
          <w:p w14:paraId="11401419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3786" w:rsidRPr="002C3786" w14:paraId="20F6054B" w14:textId="77777777" w:rsidTr="00186E72">
        <w:trPr>
          <w:trHeight w:val="515"/>
        </w:trPr>
        <w:tc>
          <w:tcPr>
            <w:tcW w:w="9000" w:type="dxa"/>
            <w:gridSpan w:val="6"/>
            <w:tcBorders>
              <w:bottom w:val="dotted" w:sz="4" w:space="0" w:color="auto"/>
            </w:tcBorders>
          </w:tcPr>
          <w:p w14:paraId="269443B4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</w:tr>
      <w:tr w:rsidR="002C3786" w:rsidRPr="002C3786" w14:paraId="3FB4581A" w14:textId="77777777" w:rsidTr="00186E72">
        <w:trPr>
          <w:trHeight w:val="704"/>
        </w:trPr>
        <w:tc>
          <w:tcPr>
            <w:tcW w:w="900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935CADE" w14:textId="77777777" w:rsidR="00DF093C" w:rsidRPr="002C3786" w:rsidRDefault="00DF093C" w:rsidP="00DF093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3786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</w:tr>
    </w:tbl>
    <w:p w14:paraId="04A4B2CB" w14:textId="5B4206A4" w:rsidR="00DF093C" w:rsidRPr="002C3786" w:rsidRDefault="00DF093C" w:rsidP="00DF093C">
      <w:pPr>
        <w:rPr>
          <w:rFonts w:ascii="ＭＳ 明朝" w:eastAsia="ＭＳ 明朝" w:hAnsi="ＭＳ 明朝" w:cs="Times New Roman"/>
          <w:szCs w:val="21"/>
        </w:rPr>
      </w:pPr>
      <w:r w:rsidRPr="002C3786">
        <w:rPr>
          <w:rFonts w:ascii="ＭＳ 明朝" w:eastAsia="ＭＳ 明朝" w:hAnsi="ＭＳ 明朝" w:cs="Times New Roman" w:hint="eastAsia"/>
          <w:szCs w:val="21"/>
        </w:rPr>
        <w:t>振込先金融機関</w:t>
      </w:r>
    </w:p>
    <w:p w14:paraId="53294ED3" w14:textId="17E567BE" w:rsidR="0002448A" w:rsidRPr="00863B5B" w:rsidRDefault="00DF093C" w:rsidP="00A43D4D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2C378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</w:t>
      </w:r>
      <w:r w:rsidRPr="00135333">
        <w:rPr>
          <w:rFonts w:ascii="ＭＳ 明朝" w:eastAsia="ＭＳ 明朝" w:hAnsi="ＭＳ 明朝" w:cs="Times New Roman" w:hint="eastAsia"/>
          <w:color w:val="FF0000"/>
          <w:szCs w:val="21"/>
        </w:rPr>
        <w:t xml:space="preserve">　　　　　</w:t>
      </w:r>
      <w:r w:rsidRPr="00135333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 xml:space="preserve">　</w:t>
      </w:r>
    </w:p>
    <w:sectPr w:rsidR="0002448A" w:rsidRPr="00863B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8E91" w14:textId="77777777" w:rsidR="00E179D0" w:rsidRDefault="00E179D0"/>
  </w:endnote>
  <w:endnote w:type="continuationSeparator" w:id="0">
    <w:p w14:paraId="1D3A52C7" w14:textId="77777777" w:rsidR="00E179D0" w:rsidRDefault="00E1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9082" w14:textId="77777777" w:rsidR="00E179D0" w:rsidRDefault="00E179D0"/>
  </w:footnote>
  <w:footnote w:type="continuationSeparator" w:id="0">
    <w:p w14:paraId="431FB593" w14:textId="77777777" w:rsidR="00E179D0" w:rsidRDefault="00E179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F84"/>
    <w:multiLevelType w:val="hybridMultilevel"/>
    <w:tmpl w:val="428683EC"/>
    <w:lvl w:ilvl="0" w:tplc="36FE044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0982FE8"/>
    <w:multiLevelType w:val="hybridMultilevel"/>
    <w:tmpl w:val="084C87B8"/>
    <w:lvl w:ilvl="0" w:tplc="36FE044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F8"/>
    <w:rsid w:val="00000C4C"/>
    <w:rsid w:val="00017DB0"/>
    <w:rsid w:val="000211D7"/>
    <w:rsid w:val="0002448A"/>
    <w:rsid w:val="00026B62"/>
    <w:rsid w:val="0004075A"/>
    <w:rsid w:val="00041A96"/>
    <w:rsid w:val="0005752D"/>
    <w:rsid w:val="00062269"/>
    <w:rsid w:val="00071F12"/>
    <w:rsid w:val="000773B0"/>
    <w:rsid w:val="0008699C"/>
    <w:rsid w:val="00090520"/>
    <w:rsid w:val="000C4DD3"/>
    <w:rsid w:val="000E630B"/>
    <w:rsid w:val="00105471"/>
    <w:rsid w:val="00122D52"/>
    <w:rsid w:val="00132A1E"/>
    <w:rsid w:val="001335BA"/>
    <w:rsid w:val="00135333"/>
    <w:rsid w:val="001410B2"/>
    <w:rsid w:val="00141261"/>
    <w:rsid w:val="00146C38"/>
    <w:rsid w:val="00153116"/>
    <w:rsid w:val="00171510"/>
    <w:rsid w:val="00190DC5"/>
    <w:rsid w:val="001A6A1D"/>
    <w:rsid w:val="001B724E"/>
    <w:rsid w:val="001D4E17"/>
    <w:rsid w:val="001F7FF2"/>
    <w:rsid w:val="00210D26"/>
    <w:rsid w:val="0021461A"/>
    <w:rsid w:val="00230CE1"/>
    <w:rsid w:val="00246356"/>
    <w:rsid w:val="00253DB3"/>
    <w:rsid w:val="00257B8E"/>
    <w:rsid w:val="00272236"/>
    <w:rsid w:val="00283831"/>
    <w:rsid w:val="00296AF8"/>
    <w:rsid w:val="002A61D6"/>
    <w:rsid w:val="002C3786"/>
    <w:rsid w:val="002E02E9"/>
    <w:rsid w:val="00310C19"/>
    <w:rsid w:val="0032495A"/>
    <w:rsid w:val="00381977"/>
    <w:rsid w:val="00385A13"/>
    <w:rsid w:val="003A22C1"/>
    <w:rsid w:val="003E5F90"/>
    <w:rsid w:val="00401EBF"/>
    <w:rsid w:val="0040365E"/>
    <w:rsid w:val="00420F44"/>
    <w:rsid w:val="00431BE2"/>
    <w:rsid w:val="00456172"/>
    <w:rsid w:val="00457839"/>
    <w:rsid w:val="00465DE2"/>
    <w:rsid w:val="00483322"/>
    <w:rsid w:val="004A015C"/>
    <w:rsid w:val="004B30D8"/>
    <w:rsid w:val="004D2849"/>
    <w:rsid w:val="004D6680"/>
    <w:rsid w:val="004F417C"/>
    <w:rsid w:val="004F5DDA"/>
    <w:rsid w:val="00502514"/>
    <w:rsid w:val="0051688D"/>
    <w:rsid w:val="005926FD"/>
    <w:rsid w:val="005B15FB"/>
    <w:rsid w:val="005B4AFC"/>
    <w:rsid w:val="005E33AD"/>
    <w:rsid w:val="005E5B0B"/>
    <w:rsid w:val="005F1B31"/>
    <w:rsid w:val="00602E59"/>
    <w:rsid w:val="00632835"/>
    <w:rsid w:val="00636A9F"/>
    <w:rsid w:val="00664FD0"/>
    <w:rsid w:val="0066630B"/>
    <w:rsid w:val="00673A43"/>
    <w:rsid w:val="006C58B1"/>
    <w:rsid w:val="006E5A30"/>
    <w:rsid w:val="006F3507"/>
    <w:rsid w:val="00710053"/>
    <w:rsid w:val="00713CF7"/>
    <w:rsid w:val="00716E95"/>
    <w:rsid w:val="00733793"/>
    <w:rsid w:val="00737568"/>
    <w:rsid w:val="007404B3"/>
    <w:rsid w:val="007560C6"/>
    <w:rsid w:val="00761E95"/>
    <w:rsid w:val="0078147E"/>
    <w:rsid w:val="007A2C83"/>
    <w:rsid w:val="007B16C5"/>
    <w:rsid w:val="007E7148"/>
    <w:rsid w:val="00820DA2"/>
    <w:rsid w:val="0083090D"/>
    <w:rsid w:val="00843C6B"/>
    <w:rsid w:val="00863B5B"/>
    <w:rsid w:val="0089343C"/>
    <w:rsid w:val="00894215"/>
    <w:rsid w:val="008F4148"/>
    <w:rsid w:val="008F4DF5"/>
    <w:rsid w:val="00920BFE"/>
    <w:rsid w:val="00925DA9"/>
    <w:rsid w:val="0094060B"/>
    <w:rsid w:val="0095579E"/>
    <w:rsid w:val="009618DC"/>
    <w:rsid w:val="009817A1"/>
    <w:rsid w:val="0099532D"/>
    <w:rsid w:val="009A3A42"/>
    <w:rsid w:val="009D0426"/>
    <w:rsid w:val="009D3FF6"/>
    <w:rsid w:val="00A15CEA"/>
    <w:rsid w:val="00A167F2"/>
    <w:rsid w:val="00A26E43"/>
    <w:rsid w:val="00A43D4D"/>
    <w:rsid w:val="00A50473"/>
    <w:rsid w:val="00A838BD"/>
    <w:rsid w:val="00AD063D"/>
    <w:rsid w:val="00AD7693"/>
    <w:rsid w:val="00AF4A19"/>
    <w:rsid w:val="00B00102"/>
    <w:rsid w:val="00B23D89"/>
    <w:rsid w:val="00B2659E"/>
    <w:rsid w:val="00B42BFA"/>
    <w:rsid w:val="00B44D4A"/>
    <w:rsid w:val="00B64E9B"/>
    <w:rsid w:val="00B80A0C"/>
    <w:rsid w:val="00BA4997"/>
    <w:rsid w:val="00BB6D8B"/>
    <w:rsid w:val="00C03B00"/>
    <w:rsid w:val="00C51737"/>
    <w:rsid w:val="00C7584D"/>
    <w:rsid w:val="00C75DFA"/>
    <w:rsid w:val="00C776AC"/>
    <w:rsid w:val="00C839A9"/>
    <w:rsid w:val="00CD6DCA"/>
    <w:rsid w:val="00CE4128"/>
    <w:rsid w:val="00D33589"/>
    <w:rsid w:val="00D349D8"/>
    <w:rsid w:val="00D41CBC"/>
    <w:rsid w:val="00D447F5"/>
    <w:rsid w:val="00D61AE6"/>
    <w:rsid w:val="00D6407C"/>
    <w:rsid w:val="00DD32A8"/>
    <w:rsid w:val="00DF07CD"/>
    <w:rsid w:val="00DF093C"/>
    <w:rsid w:val="00E0469B"/>
    <w:rsid w:val="00E1254D"/>
    <w:rsid w:val="00E179D0"/>
    <w:rsid w:val="00E213AA"/>
    <w:rsid w:val="00E26310"/>
    <w:rsid w:val="00E30741"/>
    <w:rsid w:val="00E328DD"/>
    <w:rsid w:val="00E422BC"/>
    <w:rsid w:val="00E67F68"/>
    <w:rsid w:val="00E94334"/>
    <w:rsid w:val="00EA42AC"/>
    <w:rsid w:val="00EC1697"/>
    <w:rsid w:val="00EE5D04"/>
    <w:rsid w:val="00EF2341"/>
    <w:rsid w:val="00F03EB4"/>
    <w:rsid w:val="00F05AA8"/>
    <w:rsid w:val="00F14486"/>
    <w:rsid w:val="00F40E40"/>
    <w:rsid w:val="00F41A49"/>
    <w:rsid w:val="00F61894"/>
    <w:rsid w:val="00F63ECE"/>
    <w:rsid w:val="00F80C58"/>
    <w:rsid w:val="00F85C03"/>
    <w:rsid w:val="00F90173"/>
    <w:rsid w:val="00F93C07"/>
    <w:rsid w:val="00F94D38"/>
    <w:rsid w:val="00FC6862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B5FE2"/>
  <w15:chartTrackingRefBased/>
  <w15:docId w15:val="{F617EF05-2558-4C97-BA3D-A6238F2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617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5617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561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617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617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6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1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B15F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5579E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5579E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95579E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95579E"/>
    <w:rPr>
      <w:rFonts w:ascii="ＭＳ 明朝" w:eastAsia="ＭＳ 明朝" w:hAnsi="ＭＳ 明朝" w:cs="ＭＳ明朝"/>
      <w:kern w:val="0"/>
      <w:szCs w:val="21"/>
    </w:rPr>
  </w:style>
  <w:style w:type="paragraph" w:styleId="af">
    <w:name w:val="header"/>
    <w:basedOn w:val="a"/>
    <w:link w:val="af0"/>
    <w:uiPriority w:val="99"/>
    <w:unhideWhenUsed/>
    <w:rsid w:val="00664F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64FD0"/>
  </w:style>
  <w:style w:type="paragraph" w:styleId="af1">
    <w:name w:val="footer"/>
    <w:basedOn w:val="a"/>
    <w:link w:val="af2"/>
    <w:uiPriority w:val="99"/>
    <w:unhideWhenUsed/>
    <w:rsid w:val="00664F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64FD0"/>
  </w:style>
  <w:style w:type="paragraph" w:styleId="af3">
    <w:name w:val="Revision"/>
    <w:hidden/>
    <w:uiPriority w:val="99"/>
    <w:semiHidden/>
    <w:rsid w:val="00D4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2915-E2C8-461D-9EA3-69C7A67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千代田区</Manager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請求書</dc:title>
  <dc:subject/>
  <dc:creator>千代田区 ユーザー01</dc:creator>
  <cp:keywords/>
  <dc:description/>
  <cp:lastModifiedBy>千代田区 ユーザー01</cp:lastModifiedBy>
  <cp:revision>2</cp:revision>
  <cp:lastPrinted>2019-04-10T09:04:00Z</cp:lastPrinted>
  <dcterms:created xsi:type="dcterms:W3CDTF">2020-04-26T03:37:00Z</dcterms:created>
  <dcterms:modified xsi:type="dcterms:W3CDTF">2020-04-26T03:37:00Z</dcterms:modified>
</cp:coreProperties>
</file>